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0E1427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2372BA">
            <w:r>
              <w:t>16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935D3D" w:rsidRDefault="00F34A3C" w:rsidP="000E1427">
            <w:pPr>
              <w:rPr>
                <w:rFonts w:ascii="Arial" w:hAnsi="Arial"/>
                <w:i/>
                <w:color w:val="1F497D"/>
              </w:rPr>
            </w:pPr>
            <w:r>
              <w:rPr>
                <w:rFonts w:ascii="Arial" w:hAnsi="Arial"/>
                <w:i/>
                <w:color w:val="1F497D"/>
              </w:rPr>
              <w:t>MTC-16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proofErr w:type="spellStart"/>
            <w:r w:rsidR="00935D3D" w:rsidRPr="00935D3D">
              <w:rPr>
                <w:rFonts w:ascii="Arial" w:hAnsi="Arial"/>
                <w:i/>
                <w:color w:val="1F497D"/>
              </w:rPr>
              <w:t>Consultar</w:t>
            </w:r>
            <w:proofErr w:type="spellEnd"/>
            <w:r w:rsidR="00935D3D" w:rsidRPr="00935D3D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935D3D" w:rsidRPr="00935D3D">
              <w:rPr>
                <w:rFonts w:ascii="Arial" w:hAnsi="Arial"/>
                <w:i/>
                <w:color w:val="1F497D"/>
              </w:rPr>
              <w:t>Firmas</w:t>
            </w:r>
            <w:proofErr w:type="spellEnd"/>
            <w:r w:rsidR="00935D3D" w:rsidRPr="00935D3D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935D3D" w:rsidRPr="00935D3D">
              <w:rPr>
                <w:rFonts w:ascii="Arial" w:hAnsi="Arial"/>
                <w:i/>
                <w:color w:val="1F497D"/>
              </w:rPr>
              <w:t>para</w:t>
            </w:r>
            <w:proofErr w:type="spellEnd"/>
            <w:r w:rsidR="00935D3D" w:rsidRPr="00935D3D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935D3D" w:rsidRPr="00935D3D">
              <w:rPr>
                <w:rFonts w:ascii="Arial" w:hAnsi="Arial"/>
                <w:i/>
                <w:color w:val="1F497D"/>
              </w:rPr>
              <w:t>Ejecutivos</w:t>
            </w:r>
            <w:proofErr w:type="spellEnd"/>
            <w:r w:rsidR="00935D3D" w:rsidRPr="00935D3D">
              <w:rPr>
                <w:rFonts w:ascii="Arial" w:hAnsi="Arial"/>
                <w:i/>
                <w:color w:val="1F497D"/>
              </w:rPr>
              <w:t xml:space="preserve"> de la </w:t>
            </w:r>
            <w:proofErr w:type="spellStart"/>
            <w:r w:rsidR="00935D3D" w:rsidRPr="00935D3D">
              <w:rPr>
                <w:rFonts w:ascii="Arial" w:hAnsi="Arial"/>
                <w:i/>
                <w:color w:val="1F497D"/>
              </w:rPr>
              <w:t>Empresa</w:t>
            </w:r>
            <w:proofErr w:type="spellEnd"/>
            <w:r w:rsidR="00935D3D" w:rsidRPr="00935D3D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935D3D" w:rsidRPr="00935D3D">
              <w:rPr>
                <w:rFonts w:ascii="Arial" w:hAnsi="Arial"/>
                <w:i/>
                <w:color w:val="1F497D"/>
              </w:rPr>
              <w:t>mediante</w:t>
            </w:r>
            <w:proofErr w:type="spellEnd"/>
            <w:r w:rsidR="00935D3D" w:rsidRPr="00935D3D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935D3D" w:rsidRPr="00935D3D">
              <w:rPr>
                <w:rFonts w:ascii="Arial" w:hAnsi="Arial"/>
                <w:i/>
                <w:color w:val="1F497D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A73B6C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muestren las firmas requerid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A73B6C" w:rsidRPr="00812653" w:rsidTr="00E727D2">
        <w:tc>
          <w:tcPr>
            <w:tcW w:w="11365" w:type="dxa"/>
            <w:gridSpan w:val="3"/>
            <w:shd w:val="clear" w:color="auto" w:fill="000066"/>
          </w:tcPr>
          <w:p w:rsidR="00A73B6C" w:rsidRPr="00812653" w:rsidRDefault="00A73B6C" w:rsidP="00E727D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A73B6C" w:rsidRPr="00812653" w:rsidTr="00E727D2">
        <w:tc>
          <w:tcPr>
            <w:tcW w:w="2009" w:type="dxa"/>
            <w:shd w:val="clear" w:color="auto" w:fill="006699"/>
          </w:tcPr>
          <w:p w:rsidR="00A73B6C" w:rsidRPr="00812653" w:rsidRDefault="00A73B6C" w:rsidP="00E727D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73B6C" w:rsidRPr="00812653" w:rsidRDefault="00A73B6C" w:rsidP="00E727D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73B6C" w:rsidRPr="00812653" w:rsidRDefault="00A73B6C" w:rsidP="00E727D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73B6C" w:rsidRPr="00B2121F" w:rsidTr="00E727D2">
        <w:tc>
          <w:tcPr>
            <w:tcW w:w="2009" w:type="dxa"/>
            <w:shd w:val="clear" w:color="auto" w:fill="auto"/>
          </w:tcPr>
          <w:p w:rsidR="00A73B6C" w:rsidRPr="000B4DA5" w:rsidRDefault="00A73B6C" w:rsidP="00E727D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 mediante una consulta.</w:t>
            </w:r>
          </w:p>
        </w:tc>
        <w:tc>
          <w:tcPr>
            <w:tcW w:w="4111" w:type="dxa"/>
            <w:shd w:val="clear" w:color="auto" w:fill="auto"/>
          </w:tcPr>
          <w:p w:rsidR="00A73B6C" w:rsidRPr="000B4DA5" w:rsidRDefault="00A73B6C" w:rsidP="00E727D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firma en imagen específica.</w:t>
            </w:r>
          </w:p>
        </w:tc>
        <w:tc>
          <w:tcPr>
            <w:tcW w:w="5245" w:type="dxa"/>
            <w:shd w:val="clear" w:color="auto" w:fill="auto"/>
          </w:tcPr>
          <w:p w:rsidR="00A73B6C" w:rsidRPr="00AC30B1" w:rsidRDefault="00A73B6C" w:rsidP="00E727D2">
            <w:pPr>
              <w:rPr>
                <w:lang w:val="es-MX"/>
              </w:rPr>
            </w:pPr>
          </w:p>
        </w:tc>
      </w:tr>
      <w:tr w:rsidR="00A73B6C" w:rsidRPr="00812653" w:rsidTr="00E727D2">
        <w:tc>
          <w:tcPr>
            <w:tcW w:w="11365" w:type="dxa"/>
            <w:gridSpan w:val="3"/>
            <w:shd w:val="clear" w:color="auto" w:fill="000066"/>
          </w:tcPr>
          <w:p w:rsidR="00A73B6C" w:rsidRPr="00812653" w:rsidRDefault="00A73B6C" w:rsidP="00E727D2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73B6C" w:rsidRPr="00812653" w:rsidTr="00E727D2">
        <w:tc>
          <w:tcPr>
            <w:tcW w:w="2009" w:type="dxa"/>
            <w:shd w:val="clear" w:color="auto" w:fill="006699"/>
          </w:tcPr>
          <w:p w:rsidR="00A73B6C" w:rsidRPr="00812653" w:rsidRDefault="00A73B6C" w:rsidP="00E727D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73B6C" w:rsidRPr="00812653" w:rsidRDefault="00A73B6C" w:rsidP="00E727D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73B6C" w:rsidRPr="00812653" w:rsidRDefault="00A73B6C" w:rsidP="00E727D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73B6C" w:rsidRPr="00AC30B1" w:rsidTr="00944A19">
        <w:trPr>
          <w:trHeight w:val="422"/>
        </w:trPr>
        <w:tc>
          <w:tcPr>
            <w:tcW w:w="2009" w:type="dxa"/>
            <w:shd w:val="clear" w:color="auto" w:fill="auto"/>
          </w:tcPr>
          <w:p w:rsidR="00A73B6C" w:rsidRPr="00AC30B1" w:rsidRDefault="00A73B6C" w:rsidP="00E727D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firma.</w:t>
            </w:r>
          </w:p>
        </w:tc>
        <w:tc>
          <w:tcPr>
            <w:tcW w:w="4111" w:type="dxa"/>
            <w:shd w:val="clear" w:color="auto" w:fill="auto"/>
          </w:tcPr>
          <w:p w:rsidR="00A73B6C" w:rsidRPr="00AC30B1" w:rsidRDefault="00A73B6C" w:rsidP="00E727D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la firma requerida.</w:t>
            </w:r>
          </w:p>
        </w:tc>
        <w:tc>
          <w:tcPr>
            <w:tcW w:w="5245" w:type="dxa"/>
            <w:shd w:val="clear" w:color="auto" w:fill="auto"/>
          </w:tcPr>
          <w:p w:rsidR="00A73B6C" w:rsidRPr="00AC30B1" w:rsidRDefault="00A73B6C" w:rsidP="00E727D2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EC" w:rsidRDefault="006A3EEC">
      <w:r>
        <w:separator/>
      </w:r>
    </w:p>
  </w:endnote>
  <w:endnote w:type="continuationSeparator" w:id="0">
    <w:p w:rsidR="006A3EEC" w:rsidRDefault="006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34A3C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34A3C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EC" w:rsidRDefault="006A3EEC">
      <w:r>
        <w:separator/>
      </w:r>
    </w:p>
  </w:footnote>
  <w:footnote w:type="continuationSeparator" w:id="0">
    <w:p w:rsidR="006A3EEC" w:rsidRDefault="006A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34A3C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34A3C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1427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372BA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399D"/>
    <w:rsid w:val="00337EE6"/>
    <w:rsid w:val="00342AEF"/>
    <w:rsid w:val="003430C2"/>
    <w:rsid w:val="003431D3"/>
    <w:rsid w:val="00344355"/>
    <w:rsid w:val="003503A6"/>
    <w:rsid w:val="00350FAA"/>
    <w:rsid w:val="003536AF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2EB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473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E80"/>
    <w:rsid w:val="00514649"/>
    <w:rsid w:val="00516B08"/>
    <w:rsid w:val="00522499"/>
    <w:rsid w:val="005235A7"/>
    <w:rsid w:val="00524ACF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8BD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3EEC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5D3D"/>
    <w:rsid w:val="0093698F"/>
    <w:rsid w:val="00937FC9"/>
    <w:rsid w:val="009422E9"/>
    <w:rsid w:val="0094303B"/>
    <w:rsid w:val="009437EB"/>
    <w:rsid w:val="00944A19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0B73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6F2D"/>
    <w:rsid w:val="00A57F8E"/>
    <w:rsid w:val="00A61AB6"/>
    <w:rsid w:val="00A6220E"/>
    <w:rsid w:val="00A675FC"/>
    <w:rsid w:val="00A73026"/>
    <w:rsid w:val="00A73B6C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3F59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4A3C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0A2E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4512BF7-C667-4235-93DE-56CB3721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8</cp:revision>
  <dcterms:created xsi:type="dcterms:W3CDTF">2015-07-13T18:49:00Z</dcterms:created>
  <dcterms:modified xsi:type="dcterms:W3CDTF">2020-05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